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A710AE">
        <w:rPr>
          <w:rFonts w:ascii="Times New Roman" w:hAnsi="Times New Roman" w:cs="Times New Roman"/>
          <w:sz w:val="24"/>
        </w:rPr>
        <w:t>102</w:t>
      </w:r>
      <w:bookmarkStart w:id="0" w:name="_GoBack"/>
      <w:bookmarkEnd w:id="0"/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>Dz.U. z 2020r. poz. 65 t.j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</w:t>
            </w:r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725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5F341B">
              <w:rPr>
                <w:rFonts w:ascii="Times New Roman" w:hAnsi="Times New Roman" w:cs="Times New Roman"/>
                <w:sz w:val="24"/>
              </w:rPr>
              <w:t xml:space="preserve">346 </w:t>
            </w:r>
            <w:r w:rsidR="00725941">
              <w:rPr>
                <w:rFonts w:ascii="Times New Roman" w:hAnsi="Times New Roman" w:cs="Times New Roman"/>
                <w:sz w:val="24"/>
              </w:rPr>
              <w:br/>
            </w:r>
            <w:r w:rsidR="005F341B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5220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, obręb 0010, </w:t>
            </w:r>
            <w:r w:rsidR="007B3DC2">
              <w:rPr>
                <w:rFonts w:ascii="Times New Roman" w:hAnsi="Times New Roman" w:cs="Times New Roman"/>
                <w:sz w:val="24"/>
              </w:rPr>
              <w:tab/>
            </w:r>
            <w:r w:rsidR="007B3DC2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>
              <w:rPr>
                <w:rFonts w:ascii="Times New Roman" w:hAnsi="Times New Roman" w:cs="Times New Roman"/>
                <w:sz w:val="24"/>
              </w:rPr>
              <w:t>nr</w:t>
            </w:r>
            <w:r w:rsidR="007B3DC2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725941">
              <w:rPr>
                <w:rFonts w:ascii="Times New Roman" w:hAnsi="Times New Roman" w:cs="Times New Roman"/>
                <w:sz w:val="24"/>
              </w:rPr>
              <w:t>00023811/0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Karsiborska</w:t>
            </w:r>
          </w:p>
        </w:tc>
        <w:tc>
          <w:tcPr>
            <w:tcW w:w="3827" w:type="dxa"/>
          </w:tcPr>
          <w:p w:rsidR="0002575C" w:rsidRDefault="00EE4306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>opisany symbolem – ZC.III.A.08 – teren nieurządzony, przyległy do istniejącego cmentarza.</w:t>
            </w:r>
            <w:r w:rsidR="00F045B9">
              <w:rPr>
                <w:rFonts w:ascii="Times New Roman" w:hAnsi="Times New Roman" w:cs="Times New Roman"/>
                <w:sz w:val="24"/>
              </w:rPr>
              <w:t xml:space="preserve"> Zakaz przeprowadzania podziałów terenu. Nad częścią terenu oznaczoną symbolem III.A.08/1 przebieg napowietrznej linii energetycznej 110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</w:t>
            </w:r>
            <w:r w:rsidR="009D298C">
              <w:rPr>
                <w:rFonts w:ascii="Times New Roman" w:hAnsi="Times New Roman" w:cs="Times New Roman"/>
                <w:sz w:val="24"/>
              </w:rPr>
              <w:t xml:space="preserve">części </w:t>
            </w:r>
            <w:r>
              <w:rPr>
                <w:rFonts w:ascii="Times New Roman" w:hAnsi="Times New Roman" w:cs="Times New Roman"/>
                <w:sz w:val="24"/>
              </w:rPr>
              <w:t>działki gruntu nr 346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 w obrębie 0010, </w:t>
            </w:r>
            <w:r w:rsidR="00071170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1170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o następujących numerach: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240B5" w:rsidRPr="00E25438" w:rsidRDefault="005240B5" w:rsidP="005240B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</w:t>
            </w:r>
            <w:r w:rsidR="00E25438">
              <w:rPr>
                <w:rFonts w:ascii="Times" w:hAnsi="Times" w:cs="Times"/>
                <w:sz w:val="24"/>
              </w:rPr>
              <w:t>1</w:t>
            </w:r>
            <w:r>
              <w:rPr>
                <w:rFonts w:ascii="Times" w:hAnsi="Times" w:cs="Times"/>
                <w:sz w:val="24"/>
              </w:rPr>
              <w:t xml:space="preserve">6 – pow. </w:t>
            </w:r>
            <w:r w:rsidR="00E25438">
              <w:rPr>
                <w:rFonts w:ascii="Times" w:hAnsi="Times" w:cs="Times"/>
                <w:sz w:val="24"/>
              </w:rPr>
              <w:t>19</w:t>
            </w:r>
            <w:r>
              <w:rPr>
                <w:rFonts w:ascii="Times" w:hAnsi="Times" w:cs="Times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E25438" w:rsidRPr="00E25438" w:rsidRDefault="00E25438" w:rsidP="00E2543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17 – pow. 16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E25438" w:rsidRPr="00E25438" w:rsidRDefault="00E25438" w:rsidP="00E2543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18 – pow. 15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E25438" w:rsidRPr="00E25438" w:rsidRDefault="00E25438" w:rsidP="00E2543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19 – pow. 16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E25438" w:rsidRPr="002048C1" w:rsidRDefault="00E25438" w:rsidP="00E2543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20 – pow. 17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2048C1" w:rsidRPr="005240B5" w:rsidRDefault="002048C1" w:rsidP="002048C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aż nr 21 – pow. 18 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2048C1" w:rsidRPr="005240B5" w:rsidRDefault="002048C1" w:rsidP="002048C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nr 22 – pow. </w:t>
            </w:r>
            <w:r w:rsidRPr="00F3768C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 xml:space="preserve"> 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2048C1" w:rsidRPr="008D1EFC" w:rsidRDefault="002048C1" w:rsidP="002048C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>Garaż nr 23 – pow. 18</w:t>
            </w:r>
            <w:r>
              <w:rPr>
                <w:rFonts w:ascii="Times New Roman" w:hAnsi="Times New Roman" w:cs="Times New Roman"/>
                <w:sz w:val="24"/>
              </w:rPr>
              <w:t xml:space="preserve"> 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2048C1" w:rsidRPr="005240B5" w:rsidRDefault="002048C1" w:rsidP="002048C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24 – pow. 16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2048C1" w:rsidRPr="005240B5" w:rsidRDefault="002048C1" w:rsidP="002048C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25 – pow. 16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A710AE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A710AE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71170"/>
    <w:rsid w:val="000F399D"/>
    <w:rsid w:val="002048C1"/>
    <w:rsid w:val="00366E0F"/>
    <w:rsid w:val="003F3688"/>
    <w:rsid w:val="005240B5"/>
    <w:rsid w:val="005F341B"/>
    <w:rsid w:val="006350C3"/>
    <w:rsid w:val="006C02BC"/>
    <w:rsid w:val="00725941"/>
    <w:rsid w:val="007B3DC2"/>
    <w:rsid w:val="00880A18"/>
    <w:rsid w:val="008D1EFC"/>
    <w:rsid w:val="009459EF"/>
    <w:rsid w:val="009D298C"/>
    <w:rsid w:val="00A710AE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17D2"/>
  <w15:docId w15:val="{D5AF3250-B535-4C2C-8CFD-8C3319EE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A6BB-FF77-45A8-9CB6-18107EB8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10</cp:revision>
  <dcterms:created xsi:type="dcterms:W3CDTF">2020-09-18T12:22:00Z</dcterms:created>
  <dcterms:modified xsi:type="dcterms:W3CDTF">2020-09-23T08:38:00Z</dcterms:modified>
</cp:coreProperties>
</file>